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W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1:17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ONG TIEW KHE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12291450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54110000275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503003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60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W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1:17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ONG TIEW KHE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12291450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54110000275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503003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60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